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21" w:rsidRDefault="00790A21">
      <w:r>
        <w:t>Otázka č. 1 Príloha č. 7 – Návrh na plnenie kritérií</w:t>
      </w:r>
      <w:r>
        <w:br/>
      </w:r>
      <w:r>
        <w:br/>
        <w:t xml:space="preserve">Je možné zadefinovať do položky : Cena za služby 1 operátora v dennej zmene vyjadrená v EUR / od 6:00 hod. do 22:00 hod./ celkové náklady v rátane príplatku za prácu v noci, cez sviatok, príplatok v sobotu, v nedeľu, alebo uchádzač musí zadefinovať všetky sumy za jednotlivé položky osobitne. </w:t>
      </w:r>
    </w:p>
    <w:p w:rsidR="00790A21" w:rsidRDefault="00790A21"/>
    <w:p w:rsidR="00790A21" w:rsidRPr="00790A21" w:rsidRDefault="00790A21">
      <w:pPr>
        <w:rPr>
          <w:u w:val="single"/>
        </w:rPr>
      </w:pPr>
      <w:r w:rsidRPr="00790A21">
        <w:rPr>
          <w:u w:val="single"/>
        </w:rPr>
        <w:t xml:space="preserve">Odpoveď č. 1 </w:t>
      </w:r>
    </w:p>
    <w:p w:rsidR="00790A21" w:rsidRDefault="00790A21" w:rsidP="00790A21">
      <w:pPr>
        <w:jc w:val="both"/>
      </w:pPr>
      <w:r>
        <w:t xml:space="preserve">Uchádzač  v prílohe 7  Návrh uchádzača  na plnenie </w:t>
      </w:r>
      <w:proofErr w:type="spellStart"/>
      <w:r>
        <w:t>kriteria</w:t>
      </w:r>
      <w:proofErr w:type="spellEnd"/>
      <w:r>
        <w:t xml:space="preserve"> uvedie ceny tak, ako sú zadefinované v tabuľke </w:t>
      </w:r>
    </w:p>
    <w:p w:rsidR="00790A21" w:rsidRDefault="00790A21" w:rsidP="00790A21">
      <w:pPr>
        <w:jc w:val="both"/>
      </w:pPr>
      <w:r>
        <w:t xml:space="preserve">Položka č. 1 . </w:t>
      </w:r>
      <w:r>
        <w:t xml:space="preserve">Cena za služby 1 operátora v dennej zmene vyjadrená v EUR / od 6:00 hod. do 22:00 hod./ celkové náklady </w:t>
      </w:r>
      <w:r>
        <w:t xml:space="preserve">na cenu za službu 1 operátora odpracovanú v dennej zmene od 6,00 – 22,00 hod. </w:t>
      </w:r>
    </w:p>
    <w:p w:rsidR="00790A21" w:rsidRDefault="00790A21" w:rsidP="00790A21">
      <w:pPr>
        <w:jc w:val="both"/>
      </w:pPr>
      <w:r>
        <w:t xml:space="preserve">Príplatky za prácu v noci, počas sviatkov, v sobotu, nedeľu sú predmetom ocenenia v položkách 2 až 5. </w:t>
      </w:r>
    </w:p>
    <w:p w:rsidR="00790A21" w:rsidRDefault="00790A21" w:rsidP="00790A21">
      <w:pPr>
        <w:jc w:val="both"/>
      </w:pPr>
      <w:r>
        <w:br/>
      </w:r>
      <w:r>
        <w:br/>
        <w:t>Otázka č. 2 Ako má vyzerať návrh dohody resp. pod pojmom návrh dohody sa myslí Návrh zmluvy?</w:t>
      </w:r>
      <w:r>
        <w:br/>
      </w:r>
      <w:r>
        <w:br/>
        <w:t>návrh D</w:t>
      </w:r>
      <w:r>
        <w:t xml:space="preserve">ohody vrátane príloh  </w:t>
      </w:r>
      <w:r>
        <w:t>(uchádzač predloží návrh Dohody spolu s jej prílohami), v ktorom sú zohľadnené časti Príloha B.1 Opis predmetu zákazky a Príloha B.3 Obchodné podmienky týchto súťažných podkladov. Návrh Dohody musí byť podpísaný uchádzačom alebo osobou oprávnenou konať za uchádzača, v prípade skupiny poskytovateľov musí byť návrh Dohody podpísaný každým členom skupiny alebo osobou/osobami oprávnenými konať v danej veci za člena skupiny;</w:t>
      </w:r>
    </w:p>
    <w:p w:rsidR="00790A21" w:rsidRDefault="00790A21" w:rsidP="00790A21">
      <w:pPr>
        <w:jc w:val="both"/>
      </w:pPr>
    </w:p>
    <w:p w:rsidR="00790A21" w:rsidRPr="00790A21" w:rsidRDefault="00790A21" w:rsidP="00790A21">
      <w:pPr>
        <w:jc w:val="both"/>
        <w:rPr>
          <w:u w:val="single"/>
        </w:rPr>
      </w:pPr>
      <w:r w:rsidRPr="00790A21">
        <w:rPr>
          <w:u w:val="single"/>
        </w:rPr>
        <w:t xml:space="preserve">Odpoveď č. 2  </w:t>
      </w:r>
    </w:p>
    <w:p w:rsidR="00790A21" w:rsidRDefault="00790A21" w:rsidP="00790A21">
      <w:pPr>
        <w:jc w:val="both"/>
      </w:pPr>
    </w:p>
    <w:p w:rsidR="00790A21" w:rsidRPr="00790A21" w:rsidRDefault="00790A21" w:rsidP="00F20A79">
      <w:pPr>
        <w:spacing w:line="276" w:lineRule="auto"/>
        <w:jc w:val="both"/>
        <w:rPr>
          <w:rFonts w:eastAsia="Georgia" w:cs="Times New Roman"/>
          <w:b/>
        </w:rPr>
      </w:pPr>
      <w:r w:rsidRPr="00790A21">
        <w:rPr>
          <w:rFonts w:cs="Times New Roman"/>
        </w:rPr>
        <w:t xml:space="preserve">V prílohe B3 Obchodné podmienky je uvedený návrh </w:t>
      </w:r>
      <w:r w:rsidRPr="00790A21">
        <w:rPr>
          <w:rFonts w:eastAsia="Georgia" w:cs="Times New Roman"/>
        </w:rPr>
        <w:t>ZMLUVA O POSKYTOVANÍ SLUŽIEB EXTERNÉHO CALL CENTRA</w:t>
      </w:r>
      <w:r>
        <w:rPr>
          <w:rFonts w:eastAsia="Georgia" w:cs="Times New Roman"/>
          <w:b/>
        </w:rPr>
        <w:t xml:space="preserve"> </w:t>
      </w:r>
      <w:r w:rsidRPr="00790A21">
        <w:rPr>
          <w:rFonts w:eastAsia="Georgia" w:cs="Times New Roman"/>
        </w:rPr>
        <w:t>uzatvorená podľa § 269 ods. 2 zákona č. 513/1991 Zb., Obchodného zákonníka v platnom znení</w:t>
      </w:r>
      <w:r w:rsidR="00F20A79">
        <w:rPr>
          <w:rFonts w:eastAsia="Georgia" w:cs="Times New Roman"/>
        </w:rPr>
        <w:t>. Predmetná zmluva má svojou podstatou a znakmi rámcovú dohodu a uvedenú Zmluvu žiada verejný obstarávateľ predložiť ako súčasť ponuky uchádzača.</w:t>
      </w:r>
      <w:bookmarkStart w:id="0" w:name="_GoBack"/>
      <w:bookmarkEnd w:id="0"/>
    </w:p>
    <w:p w:rsidR="00411422" w:rsidRDefault="00790A21">
      <w:r>
        <w:br/>
      </w:r>
      <w:r>
        <w:br/>
      </w:r>
    </w:p>
    <w:sectPr w:rsidR="00411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21"/>
    <w:rsid w:val="00411422"/>
    <w:rsid w:val="00790A21"/>
    <w:rsid w:val="00B435DA"/>
    <w:rsid w:val="00F2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3C6E7-6C65-494A-9F1E-7F794BDF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A71B-03AD-4CA4-8AB9-66CEB148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čiaková Janka, Ing.</dc:creator>
  <cp:keywords/>
  <dc:description/>
  <cp:lastModifiedBy>Kavčiaková Janka, Ing.</cp:lastModifiedBy>
  <cp:revision>1</cp:revision>
  <dcterms:created xsi:type="dcterms:W3CDTF">2021-02-03T09:29:00Z</dcterms:created>
  <dcterms:modified xsi:type="dcterms:W3CDTF">2021-02-03T09:42:00Z</dcterms:modified>
</cp:coreProperties>
</file>